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53DC2852"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07EFD236" w14:textId="27C183F1" w:rsidR="00F6236C" w:rsidRDefault="00F6236C" w:rsidP="008C5B7C">
      <w:pPr>
        <w:autoSpaceDE/>
        <w:autoSpaceDN/>
        <w:adjustRightInd/>
        <w:rPr>
          <w:i/>
        </w:rPr>
      </w:pPr>
    </w:p>
    <w:p w14:paraId="45EF8F84" w14:textId="77777777" w:rsidR="008C5B7C" w:rsidRPr="008C5B7C" w:rsidRDefault="008C5B7C" w:rsidP="008C5B7C">
      <w:pPr>
        <w:pStyle w:val="Default"/>
        <w:rPr>
          <w:lang w:eastAsia="ja-JP"/>
        </w:rPr>
      </w:pPr>
    </w:p>
    <w:p w14:paraId="0489847E" w14:textId="77777777" w:rsidR="00F6236C" w:rsidRDefault="00F6236C" w:rsidP="008217D1">
      <w:pPr>
        <w:pStyle w:val="Heading1"/>
      </w:pPr>
      <w:bookmarkStart w:id="0" w:name="_Toc528239610"/>
      <w:r>
        <w:lastRenderedPageBreak/>
        <w:t>Study Summary</w:t>
      </w:r>
      <w:bookmarkEnd w:id="0"/>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1" w:name="_Toc528239611"/>
      <w:r w:rsidR="00393FAF" w:rsidRPr="00811473">
        <w:lastRenderedPageBreak/>
        <w:t>Objectives</w:t>
      </w:r>
      <w:r w:rsidR="003603DC" w:rsidRPr="00811473">
        <w:t>*</w:t>
      </w:r>
      <w:bookmarkEnd w:id="1"/>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2" w:name="_Toc528239612"/>
      <w:r w:rsidRPr="00A01D71">
        <w:t>Background</w:t>
      </w:r>
      <w:r w:rsidR="003603DC" w:rsidRPr="00CA0CB1">
        <w:t>*</w:t>
      </w:r>
      <w:bookmarkEnd w:id="2"/>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3" w:name="_Toc528239613"/>
      <w:r w:rsidRPr="00CA0CB1">
        <w:t xml:space="preserve">Study </w:t>
      </w:r>
      <w:r w:rsidRPr="00A01D71">
        <w:t>Endpoints</w:t>
      </w:r>
      <w:r w:rsidRPr="00CA0CB1">
        <w:t>*</w:t>
      </w:r>
      <w:bookmarkEnd w:id="3"/>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31379DC" w14:textId="77777777" w:rsidR="00297491" w:rsidRPr="00AA2384" w:rsidRDefault="00297491" w:rsidP="00297491">
      <w:pPr>
        <w:pStyle w:val="Heading1"/>
      </w:pPr>
      <w:bookmarkStart w:id="4" w:name="_Toc528239615"/>
      <w:commentRangeStart w:id="5"/>
      <w:r w:rsidRPr="00AA2384">
        <w:t xml:space="preserve">Procedures </w:t>
      </w:r>
      <w:r w:rsidRPr="00A01D71">
        <w:t>Involved</w:t>
      </w:r>
      <w:r w:rsidRPr="00AA2384">
        <w:t>*</w:t>
      </w:r>
      <w:bookmarkEnd w:id="4"/>
      <w:commentRangeEnd w:id="5"/>
      <w:r w:rsidR="00F24B7B">
        <w:rPr>
          <w:rStyle w:val="CommentReference"/>
          <w:rFonts w:ascii="NNFPLJ+TimesNewRoman" w:hAnsi="NNFPLJ+TimesNewRoman"/>
          <w:b w:val="0"/>
        </w:rPr>
        <w:commentReference w:id="5"/>
      </w:r>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3EECA4BC" w14:textId="77777777" w:rsidR="00C336D4" w:rsidRPr="00A01D71" w:rsidRDefault="00C336D4" w:rsidP="00C336D4">
      <w:pPr>
        <w:pStyle w:val="Heading1"/>
      </w:pPr>
      <w:bookmarkStart w:id="6" w:name="_Toc528239618"/>
      <w:commentRangeStart w:id="7"/>
      <w:r w:rsidRPr="00CA0CB1">
        <w:t>Study Timelines*</w:t>
      </w:r>
      <w:bookmarkEnd w:id="6"/>
      <w:commentRangeEnd w:id="7"/>
      <w:r w:rsidR="00F24B7B">
        <w:rPr>
          <w:rStyle w:val="CommentReference"/>
          <w:rFonts w:ascii="NNFPLJ+TimesNewRoman" w:hAnsi="NNFPLJ+TimesNewRoman"/>
          <w:b w:val="0"/>
        </w:rPr>
        <w:commentReference w:id="7"/>
      </w:r>
    </w:p>
    <w:p w14:paraId="1778854F" w14:textId="77777777" w:rsidR="00C336D4" w:rsidRPr="00CA0CB1" w:rsidRDefault="00C336D4" w:rsidP="00C336D4">
      <w:pPr>
        <w:pStyle w:val="BlockText"/>
        <w:numPr>
          <w:ilvl w:val="1"/>
          <w:numId w:val="16"/>
        </w:numPr>
        <w:ind w:left="1260" w:hanging="540"/>
      </w:pPr>
      <w:r w:rsidRPr="00CA0CB1">
        <w:t>Describe:</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8" w:name="_Toc528239619"/>
      <w:r w:rsidRPr="00A01D71">
        <w:lastRenderedPageBreak/>
        <w:t>Inclusion</w:t>
      </w:r>
      <w:r w:rsidRPr="00CA0CB1">
        <w:t xml:space="preserve"> and Exclusion Criteria*</w:t>
      </w:r>
      <w:bookmarkEnd w:id="8"/>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0BE48BEF" w14:textId="77777777" w:rsidR="00C336D4" w:rsidRPr="00CA0CB1" w:rsidRDefault="00C336D4" w:rsidP="00C336D4">
      <w:pPr>
        <w:pStyle w:val="Heading1"/>
      </w:pPr>
      <w:bookmarkStart w:id="9" w:name="_Toc492992334"/>
      <w:bookmarkStart w:id="10" w:name="_Toc492992602"/>
      <w:bookmarkStart w:id="11" w:name="_Toc493022872"/>
      <w:bookmarkStart w:id="12" w:name="_Toc492992335"/>
      <w:bookmarkStart w:id="13" w:name="_Toc492992603"/>
      <w:bookmarkStart w:id="14" w:name="_Toc493022873"/>
      <w:bookmarkStart w:id="15" w:name="_Toc492992336"/>
      <w:bookmarkStart w:id="16" w:name="_Toc492992604"/>
      <w:bookmarkStart w:id="17" w:name="_Toc493022874"/>
      <w:bookmarkStart w:id="18" w:name="_Toc528239624"/>
      <w:bookmarkEnd w:id="9"/>
      <w:bookmarkEnd w:id="10"/>
      <w:bookmarkEnd w:id="11"/>
      <w:bookmarkEnd w:id="12"/>
      <w:bookmarkEnd w:id="13"/>
      <w:bookmarkEnd w:id="14"/>
      <w:bookmarkEnd w:id="15"/>
      <w:bookmarkEnd w:id="16"/>
      <w:bookmarkEnd w:id="17"/>
      <w:r w:rsidRPr="00CA0CB1">
        <w:t xml:space="preserve">Risks to </w:t>
      </w:r>
      <w:r w:rsidRPr="00A01D71">
        <w:t>Subjects</w:t>
      </w:r>
      <w:r w:rsidRPr="00CA0CB1">
        <w:t>*</w:t>
      </w:r>
      <w:bookmarkEnd w:id="18"/>
    </w:p>
    <w:p w14:paraId="59D9162E" w14:textId="77777777" w:rsidR="00C336D4" w:rsidRPr="00CA0CB1" w:rsidRDefault="00C336D4" w:rsidP="00C336D4">
      <w:pPr>
        <w:pStyle w:val="BlockText"/>
        <w:numPr>
          <w:ilvl w:val="1"/>
          <w:numId w:val="16"/>
        </w:numPr>
        <w:ind w:left="1260" w:hanging="540"/>
      </w:pPr>
      <w:commentRangeStart w:id="19"/>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commentRangeEnd w:id="19"/>
      <w:r w:rsidR="00F24B7B">
        <w:rPr>
          <w:rStyle w:val="CommentReference"/>
          <w:rFonts w:ascii="NNFPLJ+TimesNewRoman" w:hAnsi="NNFPLJ+TimesNewRoman"/>
          <w:i w:val="0"/>
        </w:rPr>
        <w:commentReference w:id="19"/>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0" w:name="_Toc528239625"/>
      <w:r w:rsidRPr="00CA0CB1">
        <w:t xml:space="preserve">Potential Benefits to </w:t>
      </w:r>
      <w:r w:rsidRPr="00A01D71">
        <w:t>Subjects</w:t>
      </w:r>
      <w:r w:rsidRPr="00CA0CB1">
        <w:t>*</w:t>
      </w:r>
      <w:bookmarkEnd w:id="20"/>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D39139E"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1" w:name="_Toc528239626"/>
      <w:commentRangeStart w:id="22"/>
      <w:r w:rsidRPr="00CA0CB1">
        <w:t xml:space="preserve">Data </w:t>
      </w:r>
      <w:r w:rsidRPr="00A01D71">
        <w:t>Management</w:t>
      </w:r>
      <w:r w:rsidRPr="00CA0CB1">
        <w:t>*</w:t>
      </w:r>
      <w:r>
        <w:t xml:space="preserve"> and Confidentiality</w:t>
      </w:r>
      <w:bookmarkEnd w:id="21"/>
      <w:commentRangeEnd w:id="22"/>
      <w:r w:rsidR="008C5B7C">
        <w:rPr>
          <w:rStyle w:val="CommentReference"/>
          <w:rFonts w:ascii="NNFPLJ+TimesNewRoman" w:hAnsi="NNFPLJ+TimesNewRoman"/>
          <w:b w:val="0"/>
        </w:rPr>
        <w:commentReference w:id="22"/>
      </w:r>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43818B68"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w:t>
      </w:r>
      <w:commentRangeStart w:id="23"/>
      <w:r w:rsidR="009971EC">
        <w:t xml:space="preserve">“Data will be stored on each users secure servers and not downloaded to external devices, including </w:t>
      </w:r>
      <w:r w:rsidR="009971EC">
        <w:lastRenderedPageBreak/>
        <w:t>laptops. The information, even if de-identified, will be destroyed at the expiration of the project.”</w:t>
      </w:r>
      <w:commentRangeEnd w:id="23"/>
      <w:r w:rsidR="00F24B7B">
        <w:rPr>
          <w:rStyle w:val="CommentReference"/>
          <w:rFonts w:ascii="NNFPLJ+TimesNewRoman" w:hAnsi="NNFPLJ+TimesNewRoman"/>
          <w:i w:val="0"/>
        </w:rPr>
        <w:commentReference w:id="23"/>
      </w:r>
      <w:r w:rsidR="00E1070E">
        <w:t xml:space="preserve"> Also state whether or not the only data used for this study is Children’s data. If data from other institutions will be used, specify those locations as well (includes Emory Healthcare data).</w:t>
      </w:r>
      <w:bookmarkStart w:id="24" w:name="_GoBack"/>
      <w:bookmarkEnd w:id="24"/>
    </w:p>
    <w:p w14:paraId="3E99F65E" w14:textId="77777777" w:rsidR="00D441ED" w:rsidRPr="00CA0CB1" w:rsidRDefault="00D441ED" w:rsidP="00D441ED">
      <w:pPr>
        <w:pStyle w:val="Heading1"/>
      </w:pPr>
      <w:bookmarkStart w:id="25" w:name="_Toc528239631"/>
      <w:r w:rsidRPr="00CA0CB1">
        <w:t xml:space="preserve">Consent </w:t>
      </w:r>
      <w:r w:rsidRPr="00033F6D">
        <w:t>Process</w:t>
      </w:r>
      <w:bookmarkEnd w:id="25"/>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40A93BA3" w14:textId="77777777" w:rsidR="00086AAA" w:rsidRDefault="00086AAA" w:rsidP="00656F00">
      <w:pPr>
        <w:pStyle w:val="List"/>
        <w:numPr>
          <w:ilvl w:val="0"/>
          <w:numId w:val="30"/>
        </w:numPr>
        <w:tabs>
          <w:tab w:val="left" w:pos="1800"/>
        </w:tabs>
        <w:ind w:firstLine="540"/>
      </w:pPr>
      <w:r>
        <w:t>For waiver of consent:</w:t>
      </w:r>
    </w:p>
    <w:p w14:paraId="3B398A81" w14:textId="3FD58A2B" w:rsidR="00086AAA" w:rsidRDefault="00086AAA" w:rsidP="00656F00">
      <w:pPr>
        <w:pStyle w:val="List"/>
        <w:numPr>
          <w:ilvl w:val="1"/>
          <w:numId w:val="30"/>
        </w:numPr>
        <w:tabs>
          <w:tab w:val="left" w:pos="1800"/>
        </w:tabs>
        <w:ind w:left="2880"/>
      </w:pPr>
      <w:r>
        <w:t>Explain how the research involves no more than minimal risk</w:t>
      </w:r>
    </w:p>
    <w:p w14:paraId="7E225CE6" w14:textId="00EA1F66" w:rsidR="00086AAA" w:rsidRDefault="00086AAA" w:rsidP="00656F00">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656F00">
      <w:pPr>
        <w:pStyle w:val="List"/>
        <w:numPr>
          <w:ilvl w:val="1"/>
          <w:numId w:val="30"/>
        </w:numPr>
        <w:tabs>
          <w:tab w:val="left" w:pos="1800"/>
        </w:tabs>
        <w:ind w:left="2880"/>
      </w:pPr>
      <w:r>
        <w:t>Explain why the research could not practicably be carried out without the waiver or alteration.</w:t>
      </w:r>
    </w:p>
    <w:p w14:paraId="698A212E" w14:textId="39CE5591" w:rsidR="00136D0E" w:rsidRDefault="00136D0E" w:rsidP="00B33AF2">
      <w:pPr>
        <w:pStyle w:val="Heading1"/>
      </w:pPr>
      <w:bookmarkStart w:id="26" w:name="_Toc528239633"/>
      <w:r>
        <w:t>HIPAA Applicability</w:t>
      </w:r>
      <w:bookmarkEnd w:id="26"/>
    </w:p>
    <w:p w14:paraId="3BB56422" w14:textId="77777777" w:rsidR="003E7825" w:rsidRPr="00B33AF2" w:rsidRDefault="003E7825" w:rsidP="00656F00"/>
    <w:p w14:paraId="568793F4" w14:textId="04387AF1" w:rsidR="00136D0E" w:rsidRDefault="00136D0E" w:rsidP="00656F00">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656F00">
      <w:pPr>
        <w:pStyle w:val="Default"/>
        <w:numPr>
          <w:ilvl w:val="1"/>
          <w:numId w:val="16"/>
        </w:numPr>
        <w:ind w:left="1440" w:hanging="720"/>
        <w:rPr>
          <w:i/>
        </w:rPr>
      </w:pPr>
      <w:commentRangeStart w:id="27"/>
      <w:r>
        <w:rPr>
          <w:i/>
        </w:rPr>
        <w:t>If PHI is being used, indicate whether there will be Written Authorization, a Partial Waiver, Full Waiver, or Alteration of HIPAA Authorization.</w:t>
      </w:r>
      <w:commentRangeEnd w:id="27"/>
      <w:r w:rsidR="008C5B7C">
        <w:rPr>
          <w:rStyle w:val="CommentReference"/>
          <w:rFonts w:ascii="NNFPLJ+TimesNewRoman" w:hAnsi="NNFPLJ+TimesNewRoman"/>
          <w:color w:val="auto"/>
        </w:rPr>
        <w:commentReference w:id="27"/>
      </w:r>
    </w:p>
    <w:p w14:paraId="327E2DDC" w14:textId="24846A84" w:rsidR="003E7825" w:rsidRDefault="003E7825" w:rsidP="00656F00">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656F00">
      <w:pPr>
        <w:pStyle w:val="Default"/>
        <w:numPr>
          <w:ilvl w:val="2"/>
          <w:numId w:val="16"/>
        </w:numPr>
        <w:rPr>
          <w:i/>
        </w:rPr>
      </w:pPr>
      <w:r>
        <w:rPr>
          <w:i/>
        </w:rPr>
        <w:t>Describe the plan to protect identifiers from disclosure or improper use.</w:t>
      </w:r>
    </w:p>
    <w:p w14:paraId="06F72059" w14:textId="79921D3C" w:rsidR="003E7825" w:rsidRDefault="003E7825" w:rsidP="00656F00">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656F00">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656F00">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656F00">
      <w:pPr>
        <w:pStyle w:val="Default"/>
        <w:numPr>
          <w:ilvl w:val="2"/>
          <w:numId w:val="16"/>
        </w:numPr>
        <w:rPr>
          <w:i/>
        </w:rPr>
      </w:pPr>
      <w:r>
        <w:rPr>
          <w:i/>
        </w:rPr>
        <w:t>Describe why the waiver will not adversely affect the rights or welfare of the research subject.</w:t>
      </w:r>
    </w:p>
    <w:p w14:paraId="5C016074" w14:textId="1C255A46" w:rsidR="00136D0E" w:rsidRPr="00656F00" w:rsidRDefault="005B1820" w:rsidP="00656F00">
      <w:pPr>
        <w:pStyle w:val="Default"/>
        <w:numPr>
          <w:ilvl w:val="2"/>
          <w:numId w:val="16"/>
        </w:numPr>
        <w:rPr>
          <w:i/>
        </w:rPr>
      </w:pPr>
      <w:r>
        <w:rPr>
          <w:i/>
        </w:rPr>
        <w:t xml:space="preserve">Note: If accessing psychotherapy notes </w:t>
      </w:r>
      <w:r w:rsidRPr="005B1820">
        <w:rPr>
          <w:i/>
        </w:rPr>
        <w:t>(notes recorded by a health care provider who is a mental health professional documenting or analyzing the contents of conversation during a private counseling 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656F00">
      <w:pPr>
        <w:pStyle w:val="Default"/>
      </w:pPr>
    </w:p>
    <w:p w14:paraId="14BECBCC" w14:textId="77777777" w:rsidR="00E0318F" w:rsidRPr="00CA0CB1" w:rsidRDefault="00E0318F" w:rsidP="00E0318F">
      <w:pPr>
        <w:pStyle w:val="Heading1"/>
      </w:pPr>
      <w:bookmarkStart w:id="28" w:name="_Toc528239634"/>
      <w:commentRangeStart w:id="29"/>
      <w:r w:rsidRPr="00033F6D">
        <w:t>Setting</w:t>
      </w:r>
      <w:bookmarkEnd w:id="28"/>
      <w:commentRangeEnd w:id="29"/>
      <w:r w:rsidR="008C5B7C">
        <w:rPr>
          <w:rStyle w:val="CommentReference"/>
          <w:rFonts w:ascii="NNFPLJ+TimesNewRoman" w:hAnsi="NNFPLJ+TimesNewRoman"/>
          <w:b w:val="0"/>
        </w:rPr>
        <w:commentReference w:id="29"/>
      </w:r>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7DFBD40C" w14:textId="77777777" w:rsidR="00416A41" w:rsidRPr="00CA0CB1" w:rsidRDefault="00416A41" w:rsidP="00F93A0E">
      <w:pPr>
        <w:pStyle w:val="BlockText"/>
        <w:contextualSpacing/>
      </w:pPr>
    </w:p>
    <w:sectPr w:rsidR="00416A41" w:rsidRPr="00CA0CB1">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OA IRB" w:date="2018-12-05T11:24:00Z" w:initials="CI">
    <w:p w14:paraId="0FF2EFE5" w14:textId="2A594663" w:rsidR="00F24B7B" w:rsidRDefault="00F24B7B">
      <w:pPr>
        <w:pStyle w:val="CommentText"/>
      </w:pPr>
      <w:r>
        <w:rPr>
          <w:rStyle w:val="CommentReference"/>
        </w:rPr>
        <w:annotationRef/>
      </w:r>
      <w:r>
        <w:t>Describe that you will be performing a retrospective chart review and any pertinent details. Please be sure to list the data to be collected from the medical record.</w:t>
      </w:r>
    </w:p>
  </w:comment>
  <w:comment w:id="7" w:author="CHOA IRB" w:date="2018-12-05T11:24:00Z" w:initials="CI">
    <w:p w14:paraId="3DEDFABD" w14:textId="6BC374C9" w:rsidR="00F24B7B" w:rsidRDefault="00F24B7B">
      <w:pPr>
        <w:pStyle w:val="CommentText"/>
      </w:pPr>
      <w:r>
        <w:rPr>
          <w:rStyle w:val="CommentReference"/>
        </w:rPr>
        <w:annotationRef/>
      </w:r>
      <w:r>
        <w:t>Please include the date range that you will be reviewing charts. CHOA IRB does not require a specific enrollment number for chart reviews as long as the investigator stays within the approved date range.</w:t>
      </w:r>
    </w:p>
  </w:comment>
  <w:comment w:id="19" w:author="CHOA IRB" w:date="2018-12-05T11:26:00Z" w:initials="CI">
    <w:p w14:paraId="28D9765E" w14:textId="1A432C40" w:rsidR="00F24B7B" w:rsidRDefault="00F24B7B">
      <w:pPr>
        <w:pStyle w:val="CommentText"/>
      </w:pPr>
      <w:r>
        <w:rPr>
          <w:rStyle w:val="CommentReference"/>
        </w:rPr>
        <w:annotationRef/>
      </w:r>
      <w:r>
        <w:t>Breach of confidentiality is always a potential risk for chart review studies. Please include that in this section.</w:t>
      </w:r>
    </w:p>
  </w:comment>
  <w:comment w:id="22" w:author="CHOA IRB" w:date="2018-12-05T11:38:00Z" w:initials="CI">
    <w:p w14:paraId="6C7F6E54" w14:textId="1D4B3B94" w:rsidR="008C5B7C" w:rsidRDefault="008C5B7C">
      <w:pPr>
        <w:pStyle w:val="CommentText"/>
      </w:pPr>
      <w:r>
        <w:rPr>
          <w:rStyle w:val="CommentReference"/>
        </w:rPr>
        <w:annotationRef/>
      </w:r>
      <w:r>
        <w:t>Be thorough on how data will be managed</w:t>
      </w:r>
      <w:r w:rsidR="00A25310">
        <w:t xml:space="preserve"> (where is it stored, etc)</w:t>
      </w:r>
      <w:r>
        <w:t xml:space="preserve"> and how the study team will protect confidentiality. </w:t>
      </w:r>
    </w:p>
  </w:comment>
  <w:comment w:id="23" w:author="CHOA IRB" w:date="2018-12-05T11:26:00Z" w:initials="CI">
    <w:p w14:paraId="1E055F88" w14:textId="490150B9" w:rsidR="00F24B7B" w:rsidRDefault="00F24B7B">
      <w:pPr>
        <w:pStyle w:val="CommentText"/>
      </w:pPr>
      <w:r>
        <w:rPr>
          <w:rStyle w:val="CommentReference"/>
        </w:rPr>
        <w:annotationRef/>
      </w:r>
      <w:r>
        <w:t>Required data security statement.</w:t>
      </w:r>
    </w:p>
  </w:comment>
  <w:comment w:id="27" w:author="CHOA IRB" w:date="2018-12-05T11:29:00Z" w:initials="CI">
    <w:p w14:paraId="322658A0" w14:textId="421DA0C3" w:rsidR="008C5B7C" w:rsidRDefault="008C5B7C">
      <w:pPr>
        <w:pStyle w:val="CommentText"/>
      </w:pPr>
      <w:r>
        <w:rPr>
          <w:rStyle w:val="CommentReference"/>
        </w:rPr>
        <w:annotationRef/>
      </w:r>
      <w:r>
        <w:t>Chart reviews require a Full HIPAA Waiver</w:t>
      </w:r>
    </w:p>
  </w:comment>
  <w:comment w:id="29" w:author="CHOA IRB" w:date="2018-12-05T11:30:00Z" w:initials="CI">
    <w:p w14:paraId="0C949D38" w14:textId="0D0BB0AF" w:rsidR="008C5B7C" w:rsidRDefault="008C5B7C">
      <w:pPr>
        <w:pStyle w:val="CommentText"/>
      </w:pPr>
      <w:r>
        <w:rPr>
          <w:rStyle w:val="CommentReference"/>
        </w:rPr>
        <w:annotationRef/>
      </w:r>
      <w:r>
        <w:t>Identify which CHOA sites the charts will be coming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2EFE5" w15:done="0"/>
  <w15:commentEx w15:paraId="3DEDFABD" w15:done="0"/>
  <w15:commentEx w15:paraId="28D9765E" w15:done="0"/>
  <w15:commentEx w15:paraId="6C7F6E54" w15:done="0"/>
  <w15:commentEx w15:paraId="1E055F88" w15:done="0"/>
  <w15:commentEx w15:paraId="322658A0" w15:done="0"/>
  <w15:commentEx w15:paraId="0C949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2EFE5" w16cid:durableId="22E91315"/>
  <w16cid:commentId w16cid:paraId="3DEDFABD" w16cid:durableId="22E91316"/>
  <w16cid:commentId w16cid:paraId="28D9765E" w16cid:durableId="22E91317"/>
  <w16cid:commentId w16cid:paraId="6C7F6E54" w16cid:durableId="22E91318"/>
  <w16cid:commentId w16cid:paraId="1E055F88" w16cid:durableId="22E91319"/>
  <w16cid:commentId w16cid:paraId="322658A0" w16cid:durableId="22E9131A"/>
  <w16cid:commentId w16cid:paraId="0C949D38" w16cid:durableId="22E91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FDF3" w14:textId="77777777" w:rsidR="00B72A0C" w:rsidRDefault="00B72A0C" w:rsidP="007C0AA4">
      <w:r>
        <w:separator/>
      </w:r>
    </w:p>
  </w:endnote>
  <w:endnote w:type="continuationSeparator" w:id="0">
    <w:p w14:paraId="7B67DA4E" w14:textId="77777777" w:rsidR="00B72A0C" w:rsidRDefault="00B72A0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4A71F808" w:rsidR="005B1820" w:rsidRPr="000E3478" w:rsidRDefault="005B1820"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2531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5310">
      <w:rPr>
        <w:rStyle w:val="PageNumber"/>
        <w:noProof/>
      </w:rPr>
      <w:t>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E1070E">
      <w:rPr>
        <w:rStyle w:val="PageNumber"/>
        <w:rFonts w:ascii="Times New Roman" w:hAnsi="Times New Roman"/>
        <w:sz w:val="16"/>
        <w:szCs w:val="16"/>
        <w:lang w:val="en-US"/>
      </w:rPr>
      <w:t>August</w:t>
    </w:r>
    <w:r>
      <w:rPr>
        <w:rStyle w:val="PageNumber"/>
        <w:rFonts w:ascii="Times New Roman" w:hAnsi="Times New Roman"/>
        <w:sz w:val="16"/>
        <w:szCs w:val="16"/>
        <w:lang w:val="en-US"/>
      </w:rPr>
      <w:t xml:space="preserve"> </w:t>
    </w:r>
    <w:r w:rsidR="00E1070E">
      <w:rPr>
        <w:rStyle w:val="PageNumber"/>
        <w:rFonts w:ascii="Times New Roman" w:hAnsi="Times New Roman"/>
        <w:sz w:val="16"/>
        <w:szCs w:val="16"/>
        <w:lang w:val="en-US"/>
      </w:rPr>
      <w:t>20</w:t>
    </w:r>
    <w:r>
      <w:rPr>
        <w:rStyle w:val="PageNumber"/>
        <w:rFonts w:ascii="Times New Roman" w:hAnsi="Times New Roman"/>
        <w:sz w:val="16"/>
        <w:szCs w:val="16"/>
        <w:lang w:val="en-US"/>
      </w:rPr>
      <w:t>, 20</w:t>
    </w:r>
    <w:r w:rsidR="00E1070E">
      <w:rPr>
        <w:rStyle w:val="PageNumber"/>
        <w:rFonts w:ascii="Times New Roman" w:hAnsi="Times New Roman"/>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41CC" w14:textId="77777777" w:rsidR="00B72A0C" w:rsidRDefault="00B72A0C" w:rsidP="007C0AA4">
      <w:r>
        <w:separator/>
      </w:r>
    </w:p>
  </w:footnote>
  <w:footnote w:type="continuationSeparator" w:id="0">
    <w:p w14:paraId="15ECD112" w14:textId="77777777" w:rsidR="00B72A0C" w:rsidRDefault="00B72A0C"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56F00"/>
    <w:rsid w:val="00675BAE"/>
    <w:rsid w:val="006772EE"/>
    <w:rsid w:val="00691CCC"/>
    <w:rsid w:val="006A0519"/>
    <w:rsid w:val="006A7B8B"/>
    <w:rsid w:val="006B08BE"/>
    <w:rsid w:val="006B1BDD"/>
    <w:rsid w:val="006B348B"/>
    <w:rsid w:val="006E60CE"/>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B7C"/>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25310"/>
    <w:rsid w:val="00A42FB8"/>
    <w:rsid w:val="00A4351F"/>
    <w:rsid w:val="00A51025"/>
    <w:rsid w:val="00A57602"/>
    <w:rsid w:val="00A63E4C"/>
    <w:rsid w:val="00A63EF9"/>
    <w:rsid w:val="00A66062"/>
    <w:rsid w:val="00A72848"/>
    <w:rsid w:val="00A8226D"/>
    <w:rsid w:val="00A90414"/>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2A0C"/>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070E"/>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6AD4"/>
    <w:rsid w:val="00EF6300"/>
    <w:rsid w:val="00EF6FA0"/>
    <w:rsid w:val="00F06268"/>
    <w:rsid w:val="00F14A9E"/>
    <w:rsid w:val="00F20768"/>
    <w:rsid w:val="00F23A19"/>
    <w:rsid w:val="00F23D6C"/>
    <w:rsid w:val="00F24B7B"/>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BD2E3"/>
  <w15:docId w15:val="{58419995-E3A4-48A2-A57A-216EEF23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7A4D5F-512A-4ED5-8767-79BFF54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783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Capasse, Meredith</cp:lastModifiedBy>
  <cp:revision>4</cp:revision>
  <cp:lastPrinted>2010-09-10T14:56:00Z</cp:lastPrinted>
  <dcterms:created xsi:type="dcterms:W3CDTF">2018-12-05T16:31:00Z</dcterms:created>
  <dcterms:modified xsi:type="dcterms:W3CDTF">2020-08-20T19: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